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010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1：</w:t>
      </w:r>
    </w:p>
    <w:p w14:paraId="3AE3A2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昆明卫生职业学院2026年寒假社会实践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活动报告</w:t>
      </w:r>
    </w:p>
    <w:p w14:paraId="6F05A7F4">
      <w:pPr>
        <w:ind w:left="-632" w:leftChars="-200"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</w:p>
    <w:tbl>
      <w:tblPr>
        <w:tblStyle w:val="10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89"/>
        <w:gridCol w:w="2128"/>
        <w:gridCol w:w="1487"/>
        <w:gridCol w:w="1205"/>
        <w:gridCol w:w="5"/>
        <w:gridCol w:w="5"/>
        <w:gridCol w:w="5"/>
        <w:gridCol w:w="1142"/>
        <w:gridCol w:w="21"/>
      </w:tblGrid>
      <w:tr w14:paraId="0E7A0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exact"/>
          <w:jc w:val="center"/>
        </w:trPr>
        <w:tc>
          <w:tcPr>
            <w:tcW w:w="1322" w:type="dxa"/>
            <w:noWrap w:val="0"/>
            <w:vAlign w:val="center"/>
          </w:tcPr>
          <w:p w14:paraId="104B7FB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题目</w:t>
            </w:r>
          </w:p>
        </w:tc>
        <w:tc>
          <w:tcPr>
            <w:tcW w:w="7387" w:type="dxa"/>
            <w:gridSpan w:val="9"/>
            <w:noWrap w:val="0"/>
            <w:vAlign w:val="center"/>
          </w:tcPr>
          <w:p w14:paraId="6413F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236" w:firstLineChars="100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pacing w:val="7"/>
                <w:sz w:val="24"/>
                <w:szCs w:val="24"/>
                <w:lang w:eastAsia="zh-CN"/>
              </w:rPr>
              <w:t>“医心践初心，服务暖新春”志愿服务实践活动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 xml:space="preserve">  </w:t>
            </w:r>
          </w:p>
          <w:p w14:paraId="7EECE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236" w:firstLineChars="100"/>
              <w:textAlignment w:val="auto"/>
              <w:rPr>
                <w:rFonts w:hint="eastAsia" w:ascii="方正仿宋_GBK" w:hAnsi="方正仿宋_GBK" w:eastAsia="方正仿宋_GBK" w:cs="方正仿宋_GBK"/>
                <w:spacing w:val="7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pacing w:val="7"/>
                <w:sz w:val="24"/>
                <w:szCs w:val="24"/>
                <w:lang w:eastAsia="zh-CN"/>
              </w:rPr>
              <w:t>“医韵承文脉，新春探非遗”文化传承实践活动</w:t>
            </w:r>
          </w:p>
          <w:p w14:paraId="105E8A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236" w:firstLineChars="100"/>
              <w:textAlignment w:val="auto"/>
              <w:rPr>
                <w:rFonts w:hint="eastAsia" w:ascii="方正仿宋_GBK" w:hAnsi="方正仿宋_GBK" w:eastAsia="方正仿宋_GBK" w:cs="方正仿宋_GBK"/>
                <w:spacing w:val="7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pacing w:val="7"/>
                <w:sz w:val="24"/>
                <w:szCs w:val="24"/>
                <w:lang w:val="en-US" w:eastAsia="zh-CN"/>
              </w:rPr>
              <w:t>“传承劳动精神，履行时代使命”劳动教育实践活动</w:t>
            </w:r>
          </w:p>
          <w:p w14:paraId="51B2BC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236" w:firstLineChars="100"/>
              <w:textAlignment w:val="auto"/>
              <w:rPr>
                <w:rFonts w:hint="eastAsia" w:ascii="方正仿宋_GBK" w:hAnsi="方正仿宋_GBK" w:eastAsia="方正仿宋_GBK" w:cs="方正仿宋_GBK"/>
                <w:spacing w:val="7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default" w:ascii="方正仿宋_GBK" w:hAnsi="方正仿宋_GBK" w:eastAsia="方正仿宋_GBK" w:cs="方正仿宋_GBK"/>
                <w:spacing w:val="7"/>
                <w:sz w:val="24"/>
                <w:szCs w:val="24"/>
                <w:lang w:val="en-US" w:eastAsia="zh-CN"/>
              </w:rPr>
              <w:t>“健康科普进基层，医学服务暖人心”科普实践活动</w:t>
            </w:r>
          </w:p>
          <w:p w14:paraId="3BD40884">
            <w:pPr>
              <w:pStyle w:val="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36" w:firstLineChars="100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4B92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1322" w:type="dxa"/>
            <w:noWrap w:val="0"/>
            <w:vAlign w:val="center"/>
          </w:tcPr>
          <w:p w14:paraId="4A92BCC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</w:rPr>
              <w:t>活动地点</w:t>
            </w:r>
          </w:p>
        </w:tc>
        <w:tc>
          <w:tcPr>
            <w:tcW w:w="7387" w:type="dxa"/>
            <w:gridSpan w:val="9"/>
            <w:tcBorders>
              <w:top w:val="nil"/>
              <w:bottom w:val="single" w:color="auto" w:sz="4" w:space="0"/>
            </w:tcBorders>
            <w:noWrap w:val="0"/>
            <w:vAlign w:val="bottom"/>
          </w:tcPr>
          <w:p w14:paraId="38DFAA2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 省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市/区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</w:p>
        </w:tc>
      </w:tr>
      <w:tr w14:paraId="52DC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322" w:type="dxa"/>
            <w:noWrap w:val="0"/>
            <w:vAlign w:val="center"/>
          </w:tcPr>
          <w:p w14:paraId="24B65AE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团队成员</w:t>
            </w:r>
          </w:p>
        </w:tc>
        <w:tc>
          <w:tcPr>
            <w:tcW w:w="7387" w:type="dxa"/>
            <w:gridSpan w:val="9"/>
            <w:tcBorders>
              <w:top w:val="single" w:color="auto" w:sz="4" w:space="0"/>
            </w:tcBorders>
            <w:noWrap w:val="0"/>
            <w:vAlign w:val="bottom"/>
          </w:tcPr>
          <w:p w14:paraId="311B9A9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</w:pPr>
          </w:p>
        </w:tc>
      </w:tr>
      <w:tr w14:paraId="7E08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32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 w14:paraId="45B03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113" w:right="113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2FD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姓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 w14:paraId="615E4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D8A6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学     院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6127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04E53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3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C1BD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147812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班    级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34FD7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4D8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2CDB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50D0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3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36B7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C5900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E018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 w14:paraId="506ED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指导教师</w:t>
            </w:r>
          </w:p>
        </w:tc>
        <w:tc>
          <w:tcPr>
            <w:tcW w:w="23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B4FC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0084C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612" w:hRule="exact"/>
          <w:jc w:val="center"/>
        </w:trPr>
        <w:tc>
          <w:tcPr>
            <w:tcW w:w="1322" w:type="dxa"/>
            <w:noWrap w:val="0"/>
            <w:vAlign w:val="center"/>
          </w:tcPr>
          <w:p w14:paraId="5973C8E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2DEB705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3E99D14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0B438BA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4814B79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18F6BBB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不少于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500字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 w14:paraId="2324A86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59E468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CE79F1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E70604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006584A">
            <w:pPr>
              <w:pStyle w:val="24"/>
              <w:keepNext w:val="0"/>
              <w:keepLines w:val="0"/>
              <w:pageBreakBefore w:val="0"/>
              <w:widowControl w:val="0"/>
              <w:tabs>
                <w:tab w:val="left" w:pos="1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  <w:p w14:paraId="024E2E5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1CA219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6A6983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E2B764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3AD73E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594017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05ABEA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7AA51E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C11269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494FE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298" w:hRule="exact"/>
          <w:jc w:val="center"/>
        </w:trPr>
        <w:tc>
          <w:tcPr>
            <w:tcW w:w="1322" w:type="dxa"/>
            <w:noWrap w:val="0"/>
            <w:vAlign w:val="center"/>
          </w:tcPr>
          <w:p w14:paraId="556014A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181D714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60B4D7B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07F5F60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0A96DAA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4B1DA34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237525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3DD9F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59B5E9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960322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D03060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4EF05D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0D8684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A4193E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9653BA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03D270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8F7A26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098158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0F3E0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D918F9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A379B0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170A6E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0E35FB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E4C9C2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45A4BC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551E05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65B035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6BB14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53F586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4D3D39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55CEA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338" w:hRule="exact"/>
          <w:jc w:val="center"/>
        </w:trPr>
        <w:tc>
          <w:tcPr>
            <w:tcW w:w="1322" w:type="dxa"/>
            <w:noWrap w:val="0"/>
            <w:vAlign w:val="center"/>
          </w:tcPr>
          <w:p w14:paraId="4375DA1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1D78442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3C2532A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1376438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35F5F98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6C2DEB9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16304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641" w:hRule="exact"/>
          <w:jc w:val="center"/>
        </w:trPr>
        <w:tc>
          <w:tcPr>
            <w:tcW w:w="1322" w:type="dxa"/>
            <w:vMerge w:val="restart"/>
            <w:noWrap w:val="0"/>
            <w:vAlign w:val="center"/>
          </w:tcPr>
          <w:p w14:paraId="1081A15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活</w:t>
            </w:r>
          </w:p>
          <w:p w14:paraId="50992E0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4CE362E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6081F61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动</w:t>
            </w:r>
          </w:p>
          <w:p w14:paraId="4AD9BA8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02500B9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29FF4B0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图</w:t>
            </w:r>
          </w:p>
          <w:p w14:paraId="6DC6B7B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26C49FC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37D4427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片</w:t>
            </w:r>
          </w:p>
        </w:tc>
        <w:tc>
          <w:tcPr>
            <w:tcW w:w="6209" w:type="dxa"/>
            <w:gridSpan w:val="4"/>
            <w:noWrap w:val="0"/>
            <w:vAlign w:val="center"/>
          </w:tcPr>
          <w:p w14:paraId="298E907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7" w:type="dxa"/>
            <w:gridSpan w:val="4"/>
            <w:noWrap w:val="0"/>
            <w:vAlign w:val="center"/>
          </w:tcPr>
          <w:p w14:paraId="4685980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7A1FD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3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1C1EF74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4" w:type="dxa"/>
            <w:gridSpan w:val="5"/>
            <w:noWrap w:val="0"/>
            <w:vAlign w:val="center"/>
          </w:tcPr>
          <w:p w14:paraId="233E69F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2" w:type="dxa"/>
            <w:gridSpan w:val="3"/>
            <w:noWrap w:val="0"/>
            <w:vAlign w:val="center"/>
          </w:tcPr>
          <w:p w14:paraId="5A0BE13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25F7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9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0138E94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9" w:type="dxa"/>
            <w:gridSpan w:val="6"/>
            <w:noWrap w:val="0"/>
            <w:vAlign w:val="center"/>
          </w:tcPr>
          <w:p w14:paraId="42DBFE6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7" w:type="dxa"/>
            <w:gridSpan w:val="2"/>
            <w:noWrap w:val="0"/>
            <w:vAlign w:val="center"/>
          </w:tcPr>
          <w:p w14:paraId="626806B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56927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686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6FFC34E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77ACFCF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A58932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AFDA4F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 w14:paraId="4D0267A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2" w:type="dxa"/>
            <w:noWrap w:val="0"/>
            <w:vAlign w:val="center"/>
          </w:tcPr>
          <w:p w14:paraId="75D2F8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1C8C5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966" w:hRule="exact"/>
          <w:jc w:val="center"/>
        </w:trPr>
        <w:tc>
          <w:tcPr>
            <w:tcW w:w="1322" w:type="dxa"/>
            <w:noWrap w:val="0"/>
            <w:vAlign w:val="center"/>
          </w:tcPr>
          <w:p w14:paraId="65B3B46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420FE5E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2" w:type="dxa"/>
            <w:noWrap w:val="0"/>
            <w:vAlign w:val="center"/>
          </w:tcPr>
          <w:p w14:paraId="05FE70A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5B77C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38" w:hRule="exact"/>
          <w:jc w:val="center"/>
        </w:trPr>
        <w:tc>
          <w:tcPr>
            <w:tcW w:w="1322" w:type="dxa"/>
            <w:noWrap w:val="0"/>
            <w:vAlign w:val="center"/>
          </w:tcPr>
          <w:p w14:paraId="2B27085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5C88435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活动可另附照片、视频材料</w:t>
            </w:r>
          </w:p>
        </w:tc>
        <w:tc>
          <w:tcPr>
            <w:tcW w:w="1142" w:type="dxa"/>
            <w:noWrap w:val="0"/>
            <w:vAlign w:val="center"/>
          </w:tcPr>
          <w:p w14:paraId="48C9902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</w:tr>
    </w:tbl>
    <w:p w14:paraId="2FDFD266">
      <w:pPr>
        <w:pStyle w:val="3"/>
        <w:ind w:left="0" w:leftChars="0"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531" w:left="1587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5FB95EC-B9AF-43EC-A4CF-3F599A5B737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D29DA7F-CA02-48EF-A967-122532FFD94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86587E2-C8CB-48F2-ACE8-E951FEDF8E5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36DAD25-DC4F-4FD2-8BD2-A1606A54A387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5" w:fontKey="{6ED521AC-AE7B-4F6E-9177-58777FBD750A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3CD6F"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B7D13"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4B7D13"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394B366B"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37D19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78E2E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412CD"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A5BA7">
                          <w:pPr>
                            <w:ind w:firstLine="640"/>
                          </w:pPr>
                        </w:p>
                        <w:p w14:paraId="30F16082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EA5BA7">
                    <w:pPr>
                      <w:ind w:firstLine="640"/>
                    </w:pPr>
                  </w:p>
                  <w:p w14:paraId="30F16082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A5401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4FB6A5">
    <w:pPr>
      <w:pStyle w:val="6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lZTEzMTllMDliN2RiYjMxOTQ5N2NiYTU0OWI0MWI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6BC75D8"/>
    <w:rsid w:val="07FB307F"/>
    <w:rsid w:val="099037BA"/>
    <w:rsid w:val="0A617084"/>
    <w:rsid w:val="0EA655E1"/>
    <w:rsid w:val="11081338"/>
    <w:rsid w:val="123443B7"/>
    <w:rsid w:val="129F7C27"/>
    <w:rsid w:val="159B6F13"/>
    <w:rsid w:val="16004AB6"/>
    <w:rsid w:val="173F1BC9"/>
    <w:rsid w:val="1B194142"/>
    <w:rsid w:val="1B2A7AAB"/>
    <w:rsid w:val="1C2F10F1"/>
    <w:rsid w:val="203558BB"/>
    <w:rsid w:val="21364C5C"/>
    <w:rsid w:val="22194C61"/>
    <w:rsid w:val="241305C0"/>
    <w:rsid w:val="24B65B66"/>
    <w:rsid w:val="24FD5FFC"/>
    <w:rsid w:val="259418DE"/>
    <w:rsid w:val="25A62424"/>
    <w:rsid w:val="2B1C7C53"/>
    <w:rsid w:val="2C721392"/>
    <w:rsid w:val="2E78107C"/>
    <w:rsid w:val="2F7E197F"/>
    <w:rsid w:val="31324B8F"/>
    <w:rsid w:val="345745AF"/>
    <w:rsid w:val="35652991"/>
    <w:rsid w:val="357F7708"/>
    <w:rsid w:val="35A75281"/>
    <w:rsid w:val="36C37056"/>
    <w:rsid w:val="377A4A30"/>
    <w:rsid w:val="37B618E6"/>
    <w:rsid w:val="399E2730"/>
    <w:rsid w:val="3AE13AEB"/>
    <w:rsid w:val="3C6F7834"/>
    <w:rsid w:val="3F301075"/>
    <w:rsid w:val="3F76312C"/>
    <w:rsid w:val="3FFF5B82"/>
    <w:rsid w:val="41BF3409"/>
    <w:rsid w:val="427C651B"/>
    <w:rsid w:val="42CE3E06"/>
    <w:rsid w:val="43D74143"/>
    <w:rsid w:val="47723834"/>
    <w:rsid w:val="48101330"/>
    <w:rsid w:val="48991EDB"/>
    <w:rsid w:val="4A76217B"/>
    <w:rsid w:val="4B5B30D8"/>
    <w:rsid w:val="4CB36EDF"/>
    <w:rsid w:val="4E5840CF"/>
    <w:rsid w:val="4F360182"/>
    <w:rsid w:val="4FC354AB"/>
    <w:rsid w:val="502618E8"/>
    <w:rsid w:val="54CD232A"/>
    <w:rsid w:val="5647080A"/>
    <w:rsid w:val="568F3521"/>
    <w:rsid w:val="56E76DCB"/>
    <w:rsid w:val="581E3224"/>
    <w:rsid w:val="589A7317"/>
    <w:rsid w:val="5B1566CE"/>
    <w:rsid w:val="5B1F31CF"/>
    <w:rsid w:val="5B962018"/>
    <w:rsid w:val="5DFD5FF6"/>
    <w:rsid w:val="607C223E"/>
    <w:rsid w:val="63917B43"/>
    <w:rsid w:val="644531C1"/>
    <w:rsid w:val="65BC6B1F"/>
    <w:rsid w:val="65F360A7"/>
    <w:rsid w:val="662B33E2"/>
    <w:rsid w:val="6A5D0394"/>
    <w:rsid w:val="6A7F65BB"/>
    <w:rsid w:val="6B8974A3"/>
    <w:rsid w:val="6BCB03CC"/>
    <w:rsid w:val="6CA14E7A"/>
    <w:rsid w:val="6D54763D"/>
    <w:rsid w:val="732732F1"/>
    <w:rsid w:val="764C1BFA"/>
    <w:rsid w:val="7CD42548"/>
    <w:rsid w:val="7EA45F4A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qFormat/>
    <w:uiPriority w:val="99"/>
    <w:rPr>
      <w:kern w:val="2"/>
      <w:sz w:val="18"/>
      <w:szCs w:val="24"/>
    </w:rPr>
  </w:style>
  <w:style w:type="paragraph" w:customStyle="1" w:styleId="24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5</Pages>
  <Words>243</Words>
  <Characters>254</Characters>
  <Lines>1</Lines>
  <Paragraphs>1</Paragraphs>
  <TotalTime>1</TotalTime>
  <ScaleCrop>false</ScaleCrop>
  <LinksUpToDate>false</LinksUpToDate>
  <CharactersWithSpaces>3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TINA</cp:lastModifiedBy>
  <cp:lastPrinted>2022-07-02T09:24:00Z</cp:lastPrinted>
  <dcterms:modified xsi:type="dcterms:W3CDTF">2026-01-08T08:45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9DF55C5A8F54D8399CE8081E16D5E5F_13</vt:lpwstr>
  </property>
  <property fmtid="{D5CDD505-2E9C-101B-9397-08002B2CF9AE}" pid="4" name="KSOTemplateDocerSaveRecord">
    <vt:lpwstr>eyJoZGlkIjoiMzJlODhkZTI2MjU1MzRhOGU0ZmY5OGE5MWRkM2E1OWQiLCJ1c2VySWQiOiI0OTY1NTUxMzMifQ==</vt:lpwstr>
  </property>
</Properties>
</file>